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1E657C21">
            <wp:extent cx="1401831" cy="2532525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31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32A4" w14:textId="77777777" w:rsidR="007355D6" w:rsidRDefault="007355D6" w:rsidP="009C4E0B">
      <w:pPr>
        <w:spacing w:after="0" w:line="240" w:lineRule="auto"/>
      </w:pPr>
      <w:r>
        <w:separator/>
      </w:r>
    </w:p>
  </w:endnote>
  <w:endnote w:type="continuationSeparator" w:id="0">
    <w:p w14:paraId="46FA332A" w14:textId="77777777" w:rsidR="007355D6" w:rsidRDefault="007355D6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07B12EC9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E72AB5">
      <w:rPr>
        <w:rFonts w:ascii="Berlin Sans FB" w:hAnsi="Berlin Sans FB"/>
        <w:i/>
        <w:iCs/>
        <w:sz w:val="20"/>
        <w:szCs w:val="20"/>
        <w:lang w:val="de-DE"/>
      </w:rPr>
      <w:t>2.1.0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CFCE" w14:textId="77777777" w:rsidR="007355D6" w:rsidRDefault="007355D6" w:rsidP="009C4E0B">
      <w:pPr>
        <w:spacing w:after="0" w:line="240" w:lineRule="auto"/>
      </w:pPr>
      <w:r>
        <w:separator/>
      </w:r>
    </w:p>
  </w:footnote>
  <w:footnote w:type="continuationSeparator" w:id="0">
    <w:p w14:paraId="539B3A8B" w14:textId="77777777" w:rsidR="007355D6" w:rsidRDefault="007355D6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31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A0A90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33BDA"/>
    <w:rsid w:val="00260255"/>
    <w:rsid w:val="0026516F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22AF4"/>
    <w:rsid w:val="00451425"/>
    <w:rsid w:val="004A4054"/>
    <w:rsid w:val="004B16FE"/>
    <w:rsid w:val="004C62CD"/>
    <w:rsid w:val="004E24D1"/>
    <w:rsid w:val="00511D96"/>
    <w:rsid w:val="005402B5"/>
    <w:rsid w:val="0056208C"/>
    <w:rsid w:val="0057390D"/>
    <w:rsid w:val="00575C64"/>
    <w:rsid w:val="005A4794"/>
    <w:rsid w:val="005B78A4"/>
    <w:rsid w:val="005D313F"/>
    <w:rsid w:val="006005C9"/>
    <w:rsid w:val="0060227D"/>
    <w:rsid w:val="00606E4D"/>
    <w:rsid w:val="00651187"/>
    <w:rsid w:val="006736C8"/>
    <w:rsid w:val="00677071"/>
    <w:rsid w:val="006B1DD2"/>
    <w:rsid w:val="006F1AF4"/>
    <w:rsid w:val="00733A65"/>
    <w:rsid w:val="007355D6"/>
    <w:rsid w:val="007417C6"/>
    <w:rsid w:val="007538C4"/>
    <w:rsid w:val="007F5DAD"/>
    <w:rsid w:val="00814E24"/>
    <w:rsid w:val="00835A35"/>
    <w:rsid w:val="00912F5E"/>
    <w:rsid w:val="0091546D"/>
    <w:rsid w:val="0094614D"/>
    <w:rsid w:val="009772D5"/>
    <w:rsid w:val="009C4E0B"/>
    <w:rsid w:val="009F1DB5"/>
    <w:rsid w:val="00A03E05"/>
    <w:rsid w:val="00A21FFB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E47A1"/>
    <w:rsid w:val="00BF0253"/>
    <w:rsid w:val="00BF06F6"/>
    <w:rsid w:val="00C01F4D"/>
    <w:rsid w:val="00C0321C"/>
    <w:rsid w:val="00C340E1"/>
    <w:rsid w:val="00C53F2E"/>
    <w:rsid w:val="00C61065"/>
    <w:rsid w:val="00C975B9"/>
    <w:rsid w:val="00CA156C"/>
    <w:rsid w:val="00CA21AF"/>
    <w:rsid w:val="00CB6B13"/>
    <w:rsid w:val="00D32F0C"/>
    <w:rsid w:val="00D84F6A"/>
    <w:rsid w:val="00DA454B"/>
    <w:rsid w:val="00DC4CEE"/>
    <w:rsid w:val="00DF3779"/>
    <w:rsid w:val="00E10D4E"/>
    <w:rsid w:val="00E11216"/>
    <w:rsid w:val="00E37715"/>
    <w:rsid w:val="00E603CE"/>
    <w:rsid w:val="00E623B6"/>
    <w:rsid w:val="00E72AB5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1</cp:revision>
  <cp:lastPrinted>2022-05-21T20:58:00Z</cp:lastPrinted>
  <dcterms:created xsi:type="dcterms:W3CDTF">2021-12-28T23:52:00Z</dcterms:created>
  <dcterms:modified xsi:type="dcterms:W3CDTF">2022-05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1.0</vt:lpwstr>
  </property>
</Properties>
</file>